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31D9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54BA27C6" w14:textId="77777777" w:rsidR="007626BB" w:rsidRDefault="007626BB"/>
    <w:p w14:paraId="0494BDE3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5945509B" w14:textId="77777777" w:rsidR="007626BB" w:rsidRPr="002E713F" w:rsidRDefault="00EA274D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2</w:t>
      </w:r>
      <w:r w:rsidR="004745C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2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06</w:t>
      </w:r>
      <w:r w:rsidR="0081772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2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53322B6A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6380B683" w14:textId="77777777" w:rsidTr="00E60BDD">
        <w:trPr>
          <w:trHeight w:val="283"/>
        </w:trPr>
        <w:tc>
          <w:tcPr>
            <w:tcW w:w="1838" w:type="dxa"/>
          </w:tcPr>
          <w:p w14:paraId="46B86AEF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BEB1C1B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75A20402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757CA2B6" w14:textId="77777777" w:rsidTr="00E60BDD">
        <w:tc>
          <w:tcPr>
            <w:tcW w:w="1838" w:type="dxa"/>
          </w:tcPr>
          <w:p w14:paraId="5BE6AE1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3BB23EF0" w14:textId="77777777" w:rsidR="007626BB" w:rsidRPr="007626BB" w:rsidRDefault="00EA274D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40256410" w14:textId="77777777" w:rsidR="007626BB" w:rsidRPr="007626BB" w:rsidRDefault="00EA274D" w:rsidP="00A8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</w:t>
            </w:r>
            <w:r w:rsidR="00A87173">
              <w:rPr>
                <w:sz w:val="24"/>
                <w:szCs w:val="24"/>
              </w:rPr>
              <w:t>,MLIJEKO</w:t>
            </w:r>
          </w:p>
        </w:tc>
      </w:tr>
      <w:tr w:rsidR="007626BB" w14:paraId="3D608E19" w14:textId="77777777" w:rsidTr="00E60BDD">
        <w:tc>
          <w:tcPr>
            <w:tcW w:w="1838" w:type="dxa"/>
          </w:tcPr>
          <w:p w14:paraId="497B0558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0F88EA19" w14:textId="77777777" w:rsidR="007626BB" w:rsidRPr="007626BB" w:rsidRDefault="00EA274D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4364F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12896E7E" w14:textId="77777777" w:rsidR="007626BB" w:rsidRPr="007626BB" w:rsidRDefault="00EA274D" w:rsidP="0065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 PECIVO</w:t>
            </w:r>
            <w:r w:rsidR="007D0F2A">
              <w:rPr>
                <w:sz w:val="24"/>
                <w:szCs w:val="24"/>
              </w:rPr>
              <w:t>,TEKUĆI JOGURT</w:t>
            </w:r>
          </w:p>
        </w:tc>
      </w:tr>
      <w:tr w:rsidR="007626BB" w14:paraId="180CB5F9" w14:textId="77777777" w:rsidTr="00E60BDD">
        <w:tc>
          <w:tcPr>
            <w:tcW w:w="1838" w:type="dxa"/>
          </w:tcPr>
          <w:p w14:paraId="3C382302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50A3D9F8" w14:textId="77777777" w:rsidR="007626BB" w:rsidRPr="007626BB" w:rsidRDefault="00EA274D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38EDDB8E" w14:textId="77777777" w:rsidR="007626BB" w:rsidRPr="007626BB" w:rsidRDefault="00EA274D" w:rsidP="00EA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ČOKOLADA</w:t>
            </w:r>
            <w:r w:rsidR="00A871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SHAKE </w:t>
            </w:r>
          </w:p>
        </w:tc>
      </w:tr>
      <w:tr w:rsidR="007626BB" w14:paraId="444A73FE" w14:textId="77777777" w:rsidTr="00E60BDD">
        <w:tc>
          <w:tcPr>
            <w:tcW w:w="1838" w:type="dxa"/>
          </w:tcPr>
          <w:p w14:paraId="3AADCDB3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38B9275E" w14:textId="77777777" w:rsidR="007626BB" w:rsidRPr="007626BB" w:rsidRDefault="00EA274D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322804BC" w14:textId="77777777" w:rsidR="007626BB" w:rsidRPr="007626BB" w:rsidRDefault="00EA274D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r w:rsidR="00A87173">
              <w:rPr>
                <w:sz w:val="24"/>
                <w:szCs w:val="24"/>
              </w:rPr>
              <w:t>,FORTIA PROBIOTIK</w:t>
            </w:r>
          </w:p>
        </w:tc>
      </w:tr>
      <w:tr w:rsidR="007626BB" w14:paraId="56A3FDF5" w14:textId="77777777" w:rsidTr="00E60BDD">
        <w:tc>
          <w:tcPr>
            <w:tcW w:w="1838" w:type="dxa"/>
          </w:tcPr>
          <w:p w14:paraId="7750ACFD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6D095E51" w14:textId="77777777" w:rsidR="007626BB" w:rsidRPr="007626BB" w:rsidRDefault="00EA274D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1B7445BC" w14:textId="77777777" w:rsidR="007626BB" w:rsidRPr="007626BB" w:rsidRDefault="00EA274D" w:rsidP="00EA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S MASLACEM, KOZJE </w:t>
            </w:r>
            <w:r w:rsidR="00A87173">
              <w:rPr>
                <w:sz w:val="24"/>
                <w:szCs w:val="24"/>
              </w:rPr>
              <w:t>MLIJEKO</w:t>
            </w:r>
            <w:r w:rsidR="001C4F00">
              <w:rPr>
                <w:sz w:val="24"/>
                <w:szCs w:val="24"/>
              </w:rPr>
              <w:t xml:space="preserve"> </w:t>
            </w:r>
          </w:p>
        </w:tc>
      </w:tr>
      <w:tr w:rsidR="007A4FCC" w14:paraId="5806E100" w14:textId="77777777" w:rsidTr="00E60BDD">
        <w:tc>
          <w:tcPr>
            <w:tcW w:w="1838" w:type="dxa"/>
          </w:tcPr>
          <w:p w14:paraId="6C5296D6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37719318" w14:textId="77777777" w:rsidR="007A4FCC" w:rsidRPr="007626BB" w:rsidRDefault="00EA274D" w:rsidP="00EA2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87173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227E1B">
              <w:rPr>
                <w:sz w:val="24"/>
                <w:szCs w:val="24"/>
              </w:rPr>
              <w:t>.</w:t>
            </w:r>
            <w:r w:rsidR="008177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6</w:t>
            </w:r>
            <w:r w:rsidR="00227E1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1B24C33B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6C627B28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191BADBC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14:paraId="55E4D70B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471AA15B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63ACEA29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7BA01962" w14:textId="77777777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</w:t>
            </w:r>
            <w:r w:rsidR="00ED76A5">
              <w:rPr>
                <w:sz w:val="24"/>
                <w:szCs w:val="24"/>
              </w:rPr>
              <w:t>griz</w:t>
            </w:r>
            <w:r w:rsidR="00EF0330">
              <w:rPr>
                <w:sz w:val="24"/>
                <w:szCs w:val="24"/>
              </w:rPr>
              <w:t>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47FAB36C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14:paraId="77C20295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68EA11DA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76BBBE78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14:paraId="1B86FF7A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2503A4CB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17D5BF70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E1DEE4C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5D4BC5CE" w14:textId="77777777" w:rsidR="00572E1F" w:rsidRDefault="001C4F0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 umakom od rajčice</w:t>
            </w:r>
          </w:p>
          <w:p w14:paraId="3EF054C4" w14:textId="77777777" w:rsidR="001C4F00" w:rsidRDefault="00A87173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će pljeskavice</w:t>
            </w:r>
          </w:p>
          <w:p w14:paraId="24F0B062" w14:textId="77777777"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sendvić</w:t>
            </w:r>
            <w:proofErr w:type="spellEnd"/>
          </w:p>
          <w:p w14:paraId="40AB5686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082331FE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4941928C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39FE451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AF2944B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14:paraId="672FCC2C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12792"/>
    <w:rsid w:val="00131CBE"/>
    <w:rsid w:val="00145A02"/>
    <w:rsid w:val="001C466C"/>
    <w:rsid w:val="001C4F00"/>
    <w:rsid w:val="001E150F"/>
    <w:rsid w:val="00201EA7"/>
    <w:rsid w:val="00227E1B"/>
    <w:rsid w:val="00247AE2"/>
    <w:rsid w:val="00281882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53EA1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0F2A"/>
    <w:rsid w:val="007D5E31"/>
    <w:rsid w:val="007F1B02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87173"/>
    <w:rsid w:val="00AA31F6"/>
    <w:rsid w:val="00AB57E4"/>
    <w:rsid w:val="00AD2D8C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A274D"/>
    <w:rsid w:val="00EB425C"/>
    <w:rsid w:val="00EB5DD9"/>
    <w:rsid w:val="00EB7B6C"/>
    <w:rsid w:val="00ED76A5"/>
    <w:rsid w:val="00EF0330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9B3A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3AD8-14ED-4D71-8FA8-3FB6EDD6BD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Nikolina Borović</cp:lastModifiedBy>
  <cp:revision>2</cp:revision>
  <cp:lastPrinted>2025-12-11T10:27:00Z</cp:lastPrinted>
  <dcterms:created xsi:type="dcterms:W3CDTF">2026-01-29T16:02:00Z</dcterms:created>
  <dcterms:modified xsi:type="dcterms:W3CDTF">2026-01-29T16:02:00Z</dcterms:modified>
</cp:coreProperties>
</file>